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MEDIA AND SPORTS INSTRUCTION</w:t>
      </w:r>
    </w:p>
    <w:p>
      <w:r>
        <w:t>作者:VDM VERLAGE DR.MULLER</w:t>
      </w:r>
    </w:p>
    <w:p>
      <w:r>
        <w:t>出版社:</w:t>
      </w:r>
    </w:p>
    <w:p>
      <w:r>
        <w:t>出版日期：2011</w:t>
      </w:r>
    </w:p>
    <w:p>
      <w:r>
        <w:t>总页数：131</w:t>
      </w:r>
    </w:p>
    <w:p>
      <w:r>
        <w:t>更多请访问教客网:www.jiaokey.com</w:t>
      </w:r>
    </w:p>
    <w:p>
      <w:r>
        <w:t>MULTIMEDIA AND SPORTS INSTRUCTION评论地址：https://www.jiaokey.com/book/detail/40751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